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4B6B5" w14:textId="0D9F3705" w:rsidR="001914EA" w:rsidRDefault="00860F84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00E6813" wp14:editId="739553C4">
            <wp:extent cx="1089739" cy="72275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an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5428" cy="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0422" w14:textId="46484A44" w:rsidR="00DF6226" w:rsidRPr="00E52F20" w:rsidRDefault="008A06B8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mall Sculpture</w:t>
      </w:r>
      <w:r w:rsidR="00822C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5957">
        <w:rPr>
          <w:rFonts w:ascii="Times New Roman" w:hAnsi="Times New Roman" w:cs="Times New Roman"/>
          <w:b/>
          <w:sz w:val="32"/>
          <w:szCs w:val="32"/>
        </w:rPr>
        <w:t>Assessment</w:t>
      </w:r>
    </w:p>
    <w:p w14:paraId="17495C94" w14:textId="3B6E96B3" w:rsidR="00DA1CF2" w:rsidRPr="00151914" w:rsidRDefault="00D34A27" w:rsidP="00151914">
      <w:pPr>
        <w:pBdr>
          <w:top w:val="single" w:sz="4" w:space="7" w:color="auto"/>
        </w:pBdr>
        <w:rPr>
          <w:rFonts w:ascii="Times New Roman" w:hAnsi="Times New Roman" w:cs="Times New Roman"/>
          <w:sz w:val="24"/>
          <w:szCs w:val="24"/>
        </w:rPr>
      </w:pPr>
      <w:r w:rsidRPr="00D34A27">
        <w:rPr>
          <w:rFonts w:ascii="Times New Roman" w:hAnsi="Times New Roman" w:cs="Times New Roman"/>
          <w:sz w:val="24"/>
          <w:szCs w:val="24"/>
        </w:rPr>
        <w:t>Name</w:t>
      </w:r>
      <w:r w:rsidR="003962CB">
        <w:rPr>
          <w:rFonts w:ascii="Times New Roman" w:hAnsi="Times New Roman" w:cs="Times New Roman"/>
          <w:sz w:val="24"/>
          <w:szCs w:val="24"/>
        </w:rPr>
        <w:t>:</w:t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  <w:t>Period:</w:t>
      </w:r>
    </w:p>
    <w:p w14:paraId="7471588D" w14:textId="001A5BEF" w:rsidR="00DA1CF2" w:rsidRPr="00DF6226" w:rsidRDefault="008A06B8" w:rsidP="00D34A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ulpture</w:t>
      </w:r>
      <w:r w:rsidR="003C1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CE">
        <w:rPr>
          <w:rFonts w:ascii="Times New Roman" w:hAnsi="Times New Roman" w:cs="Times New Roman"/>
          <w:b/>
          <w:sz w:val="24"/>
          <w:szCs w:val="24"/>
        </w:rPr>
        <w:t>Assessment (</w:t>
      </w:r>
      <w:r w:rsidR="00E0613B">
        <w:rPr>
          <w:rFonts w:ascii="Times New Roman" w:hAnsi="Times New Roman" w:cs="Times New Roman"/>
          <w:b/>
          <w:sz w:val="24"/>
          <w:szCs w:val="24"/>
        </w:rPr>
        <w:t>40</w:t>
      </w:r>
      <w:r w:rsidR="00DA1CF2" w:rsidRPr="00DF6226">
        <w:rPr>
          <w:rFonts w:ascii="Times New Roman" w:hAnsi="Times New Roman" w:cs="Times New Roman"/>
          <w:b/>
          <w:sz w:val="24"/>
          <w:szCs w:val="24"/>
        </w:rPr>
        <w:t xml:space="preserve"> point)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710"/>
        <w:gridCol w:w="1800"/>
        <w:gridCol w:w="1890"/>
        <w:gridCol w:w="1890"/>
        <w:gridCol w:w="2003"/>
      </w:tblGrid>
      <w:tr w:rsidR="008C5D51" w:rsidRPr="0018221A" w14:paraId="79B6E7C9" w14:textId="77777777" w:rsidTr="00B64F90">
        <w:tc>
          <w:tcPr>
            <w:tcW w:w="1345" w:type="dxa"/>
          </w:tcPr>
          <w:p w14:paraId="3B5F21AB" w14:textId="77777777" w:rsidR="00360EE7" w:rsidRPr="0018221A" w:rsidRDefault="00360EE7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B9B6E1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14:paraId="24DC5C4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14:paraId="34CDC2E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14:paraId="54BBC67A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3" w:type="dxa"/>
          </w:tcPr>
          <w:p w14:paraId="42BA21F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F7ECE" w:rsidRPr="0018221A" w14:paraId="46953D80" w14:textId="77777777" w:rsidTr="00B64F90">
        <w:tc>
          <w:tcPr>
            <w:tcW w:w="1345" w:type="dxa"/>
          </w:tcPr>
          <w:p w14:paraId="451D0B7D" w14:textId="2BCD5FB5" w:rsidR="00BF7ECE" w:rsidRPr="00C4694F" w:rsidRDefault="00D064AC" w:rsidP="00BF7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lete carving</w:t>
            </w:r>
          </w:p>
        </w:tc>
        <w:tc>
          <w:tcPr>
            <w:tcW w:w="1710" w:type="dxa"/>
          </w:tcPr>
          <w:p w14:paraId="064E85A4" w14:textId="07F867A0" w:rsidR="00BF7ECE" w:rsidRDefault="00D064AC" w:rsidP="009650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completed </w:t>
            </w:r>
            <w:r w:rsidR="0096506F">
              <w:rPr>
                <w:rFonts w:ascii="Times New Roman" w:hAnsi="Times New Roman" w:cs="Times New Roman"/>
                <w:sz w:val="18"/>
                <w:szCs w:val="18"/>
              </w:rPr>
              <w:t>less than 30% of your intended design</w:t>
            </w:r>
          </w:p>
        </w:tc>
        <w:tc>
          <w:tcPr>
            <w:tcW w:w="1800" w:type="dxa"/>
          </w:tcPr>
          <w:p w14:paraId="0D69A625" w14:textId="2BEA29DA" w:rsidR="00BF7ECE" w:rsidRDefault="0096506F" w:rsidP="00224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completed appr</w:t>
            </w:r>
            <w:r w:rsidR="004205D3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. 30%  of your intended design</w:t>
            </w:r>
          </w:p>
        </w:tc>
        <w:tc>
          <w:tcPr>
            <w:tcW w:w="1890" w:type="dxa"/>
          </w:tcPr>
          <w:p w14:paraId="29178A72" w14:textId="70701D0D" w:rsidR="00BF7ECE" w:rsidRDefault="0096506F" w:rsidP="00A4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completed 50</w:t>
            </w:r>
            <w:r w:rsidR="00D064AC">
              <w:rPr>
                <w:rFonts w:ascii="Times New Roman" w:hAnsi="Times New Roman" w:cs="Times New Roman"/>
                <w:sz w:val="18"/>
                <w:szCs w:val="18"/>
              </w:rPr>
              <w:t>% of your sculpture based on your design</w:t>
            </w:r>
          </w:p>
        </w:tc>
        <w:tc>
          <w:tcPr>
            <w:tcW w:w="1890" w:type="dxa"/>
          </w:tcPr>
          <w:p w14:paraId="07270951" w14:textId="6286C380" w:rsidR="00BF7ECE" w:rsidRDefault="0096506F" w:rsidP="00224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completed approx. 8</w:t>
            </w:r>
            <w:r w:rsidR="00D064AC">
              <w:rPr>
                <w:rFonts w:ascii="Times New Roman" w:hAnsi="Times New Roman" w:cs="Times New Roman"/>
                <w:sz w:val="18"/>
                <w:szCs w:val="18"/>
              </w:rPr>
              <w:t>0% of your sculpture based on your design</w:t>
            </w:r>
          </w:p>
        </w:tc>
        <w:tc>
          <w:tcPr>
            <w:tcW w:w="2003" w:type="dxa"/>
          </w:tcPr>
          <w:p w14:paraId="7F9D09FD" w14:textId="53BA1A94" w:rsidR="00BF7ECE" w:rsidRDefault="00D064AC" w:rsidP="00D06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completed 100% of your sculpture based on your design</w:t>
            </w:r>
            <w:r w:rsidR="00D83E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C79C1" w:rsidRPr="0018221A" w14:paraId="67114CCC" w14:textId="77777777" w:rsidTr="00B64F90">
        <w:tc>
          <w:tcPr>
            <w:tcW w:w="1345" w:type="dxa"/>
          </w:tcPr>
          <w:p w14:paraId="564668E1" w14:textId="36FC9AD7" w:rsidR="009C79C1" w:rsidRDefault="00D064AC" w:rsidP="00224A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m Creation</w:t>
            </w:r>
          </w:p>
        </w:tc>
        <w:tc>
          <w:tcPr>
            <w:tcW w:w="1710" w:type="dxa"/>
          </w:tcPr>
          <w:p w14:paraId="663264F7" w14:textId="2163B1C7" w:rsidR="009C79C1" w:rsidRDefault="004205D3" w:rsidP="00643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sculpture has a minimum amount of FORM creation</w:t>
            </w:r>
          </w:p>
        </w:tc>
        <w:tc>
          <w:tcPr>
            <w:tcW w:w="1800" w:type="dxa"/>
          </w:tcPr>
          <w:p w14:paraId="365840C8" w14:textId="483085EE" w:rsidR="009C79C1" w:rsidRDefault="008A5E2A" w:rsidP="001D6B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have some FORM creation, much of your sculpture still has flat sides</w:t>
            </w:r>
          </w:p>
        </w:tc>
        <w:tc>
          <w:tcPr>
            <w:tcW w:w="1890" w:type="dxa"/>
          </w:tcPr>
          <w:p w14:paraId="72BA0574" w14:textId="49FE7359" w:rsidR="001D6B21" w:rsidRDefault="00E71613" w:rsidP="00A4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create some FORM but still have some areas of flatness</w:t>
            </w:r>
          </w:p>
        </w:tc>
        <w:tc>
          <w:tcPr>
            <w:tcW w:w="1890" w:type="dxa"/>
          </w:tcPr>
          <w:p w14:paraId="65703A4F" w14:textId="70F43193" w:rsidR="009C79C1" w:rsidRDefault="00E71613" w:rsidP="00224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verall you created mostly FORM but still have minor areas of flatness</w:t>
            </w:r>
          </w:p>
        </w:tc>
        <w:tc>
          <w:tcPr>
            <w:tcW w:w="2003" w:type="dxa"/>
          </w:tcPr>
          <w:p w14:paraId="03647840" w14:textId="4A9B5795" w:rsidR="009C79C1" w:rsidRDefault="008A5E2A" w:rsidP="00984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sculpture emphasizes the element of FORM in all directions &amp; minimizes the flatness of sides</w:t>
            </w:r>
          </w:p>
          <w:p w14:paraId="1D79DC9E" w14:textId="090E4472" w:rsidR="009C79C1" w:rsidRDefault="009C79C1" w:rsidP="0098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F9F" w:rsidRPr="0018221A" w14:paraId="1E811040" w14:textId="77777777" w:rsidTr="00B64F90">
        <w:tc>
          <w:tcPr>
            <w:tcW w:w="1345" w:type="dxa"/>
          </w:tcPr>
          <w:p w14:paraId="4F2D24BC" w14:textId="262280D3" w:rsidR="003F6F9F" w:rsidRPr="00C4694F" w:rsidRDefault="00D064AC" w:rsidP="003F6F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moothing</w:t>
            </w:r>
          </w:p>
        </w:tc>
        <w:tc>
          <w:tcPr>
            <w:tcW w:w="1710" w:type="dxa"/>
          </w:tcPr>
          <w:p w14:paraId="22E7FFF2" w14:textId="514D455A" w:rsidR="00CB0FF5" w:rsidRDefault="00E85794" w:rsidP="00CB0F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significantly smooth your scu</w:t>
            </w:r>
            <w:r w:rsidR="00F4700C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ture</w:t>
            </w:r>
          </w:p>
          <w:p w14:paraId="11E718F1" w14:textId="0A240532" w:rsidR="003F6F9F" w:rsidRPr="0018221A" w:rsidRDefault="003F6F9F" w:rsidP="001D6B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00" w:type="dxa"/>
          </w:tcPr>
          <w:p w14:paraId="7D7EF258" w14:textId="69D342DE" w:rsidR="00CB0FF5" w:rsidRDefault="00CB0FF5" w:rsidP="00CB0F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smoothed your sculpture to eliminate all carving and scratch marks </w:t>
            </w:r>
            <w:r w:rsidR="00E85794">
              <w:rPr>
                <w:rFonts w:ascii="Times New Roman" w:hAnsi="Times New Roman" w:cs="Times New Roman"/>
                <w:sz w:val="18"/>
                <w:szCs w:val="18"/>
              </w:rPr>
              <w:t>but have some major areas of flaws</w:t>
            </w:r>
          </w:p>
          <w:p w14:paraId="4D4A4B1A" w14:textId="6997BEC8" w:rsidR="008860D2" w:rsidRPr="0018221A" w:rsidRDefault="008860D2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06F6397" w14:textId="3B5512EC" w:rsidR="00E85794" w:rsidRDefault="00E85794" w:rsidP="00E85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smoothed your sculpture to remove all carving and scratch marks with some flaws </w:t>
            </w:r>
          </w:p>
          <w:p w14:paraId="3630130A" w14:textId="5544C196" w:rsidR="00F74368" w:rsidRPr="0018221A" w:rsidRDefault="00F74368" w:rsidP="003B7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032BB36" w14:textId="2B7DD449" w:rsidR="00CB0FF5" w:rsidRDefault="00CB0FF5" w:rsidP="00CB0F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smoothed your </w:t>
            </w:r>
            <w:r w:rsidR="00E85794">
              <w:rPr>
                <w:rFonts w:ascii="Times New Roman" w:hAnsi="Times New Roman" w:cs="Times New Roman"/>
                <w:sz w:val="18"/>
                <w:szCs w:val="18"/>
              </w:rPr>
              <w:t>sculpture to remove all carving and scratch marks with some minor flaw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D57445E" w14:textId="63AA8810" w:rsidR="003F6F9F" w:rsidRPr="0018221A" w:rsidRDefault="003F6F9F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</w:tcPr>
          <w:p w14:paraId="531847E9" w14:textId="2D362181" w:rsidR="003B70DD" w:rsidRDefault="00CB0FF5" w:rsidP="00886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smoothed your entire sculpture to eliminate all carving and scratch marks to completely smooth finish</w:t>
            </w:r>
          </w:p>
          <w:p w14:paraId="77840357" w14:textId="32110C79" w:rsidR="003F6F9F" w:rsidRPr="0018221A" w:rsidRDefault="003F6F9F" w:rsidP="00886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794" w:rsidRPr="0018221A" w14:paraId="1E73DE81" w14:textId="77777777" w:rsidTr="00B64F90">
        <w:tc>
          <w:tcPr>
            <w:tcW w:w="1345" w:type="dxa"/>
          </w:tcPr>
          <w:p w14:paraId="711D784E" w14:textId="542C4FC5" w:rsidR="00E85794" w:rsidRPr="00C4694F" w:rsidRDefault="007B6A98" w:rsidP="00E857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</w:t>
            </w:r>
            <w:r w:rsidR="00E85794">
              <w:rPr>
                <w:rFonts w:ascii="Times New Roman" w:hAnsi="Times New Roman" w:cs="Times New Roman"/>
                <w:b/>
                <w:sz w:val="18"/>
                <w:szCs w:val="18"/>
              </w:rPr>
              <w:t>nish</w:t>
            </w:r>
          </w:p>
        </w:tc>
        <w:tc>
          <w:tcPr>
            <w:tcW w:w="1710" w:type="dxa"/>
          </w:tcPr>
          <w:p w14:paraId="129D2E9E" w14:textId="137B3C6F" w:rsidR="00E85794" w:rsidRPr="0018221A" w:rsidRDefault="00EA2C5F" w:rsidP="00E85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7F3F5A">
              <w:rPr>
                <w:rFonts w:ascii="Times New Roman" w:hAnsi="Times New Roman" w:cs="Times New Roman"/>
                <w:sz w:val="18"/>
                <w:szCs w:val="18"/>
              </w:rPr>
              <w:t xml:space="preserve">did no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ppl</w:t>
            </w:r>
            <w:r w:rsidR="007F3F5A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rface treatment in a highly creative thoughtful way</w:t>
            </w:r>
          </w:p>
        </w:tc>
        <w:tc>
          <w:tcPr>
            <w:tcW w:w="1800" w:type="dxa"/>
          </w:tcPr>
          <w:p w14:paraId="331214A1" w14:textId="33F9E08F" w:rsidR="00E85794" w:rsidRPr="0018221A" w:rsidRDefault="00EA2C5F" w:rsidP="00E85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nly sligh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ppl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rface treatment in a highly creative thoughtful way</w:t>
            </w:r>
          </w:p>
        </w:tc>
        <w:tc>
          <w:tcPr>
            <w:tcW w:w="1890" w:type="dxa"/>
          </w:tcPr>
          <w:p w14:paraId="57AE24ED" w14:textId="7E88F327" w:rsidR="00E85794" w:rsidRPr="0018221A" w:rsidRDefault="00EA2C5F" w:rsidP="00E85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mewh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ppl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rface treatment in a highly creative thoughtful way</w:t>
            </w:r>
          </w:p>
        </w:tc>
        <w:tc>
          <w:tcPr>
            <w:tcW w:w="1890" w:type="dxa"/>
          </w:tcPr>
          <w:p w14:paraId="4ECB7A07" w14:textId="3C95ECC1" w:rsidR="00E85794" w:rsidRPr="0018221A" w:rsidRDefault="00EA2C5F" w:rsidP="00E85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s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ppl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rface treatment in a highly creative thoughtful way</w:t>
            </w:r>
          </w:p>
        </w:tc>
        <w:tc>
          <w:tcPr>
            <w:tcW w:w="2003" w:type="dxa"/>
          </w:tcPr>
          <w:p w14:paraId="6F1547E4" w14:textId="7F1085D7" w:rsidR="00E85794" w:rsidRPr="0018221A" w:rsidRDefault="00E85794" w:rsidP="00E85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EA2C5F">
              <w:rPr>
                <w:rFonts w:ascii="Times New Roman" w:hAnsi="Times New Roman" w:cs="Times New Roman"/>
                <w:sz w:val="18"/>
                <w:szCs w:val="18"/>
              </w:rPr>
              <w:t>applied surface treatment in a highly creative thoughtful way</w:t>
            </w:r>
          </w:p>
        </w:tc>
      </w:tr>
      <w:tr w:rsidR="00EF6838" w:rsidRPr="0018221A" w14:paraId="335756AA" w14:textId="77777777" w:rsidTr="00B64F90">
        <w:tc>
          <w:tcPr>
            <w:tcW w:w="1345" w:type="dxa"/>
          </w:tcPr>
          <w:p w14:paraId="3D509C1B" w14:textId="54C1A124" w:rsidR="00EF6838" w:rsidRDefault="00822C55" w:rsidP="00EF68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eative</w:t>
            </w:r>
          </w:p>
          <w:p w14:paraId="0C3042CB" w14:textId="1A8D6461" w:rsidR="00EF6838" w:rsidRDefault="00EF6838" w:rsidP="00EF68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327F121B" w14:textId="5379368D" w:rsidR="00EF6838" w:rsidRDefault="00472774" w:rsidP="00EF6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 w:rsidR="00E85794">
              <w:rPr>
                <w:rFonts w:ascii="Times New Roman" w:hAnsi="Times New Roman" w:cs="Times New Roman"/>
                <w:sz w:val="18"/>
                <w:szCs w:val="18"/>
              </w:rPr>
              <w:t xml:space="preserve">sculptur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ill</w:t>
            </w:r>
            <w:r w:rsidR="00E8579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e basic requirements but are not thoughtful or creative</w:t>
            </w:r>
          </w:p>
        </w:tc>
        <w:tc>
          <w:tcPr>
            <w:tcW w:w="1800" w:type="dxa"/>
          </w:tcPr>
          <w:p w14:paraId="4FE65DAA" w14:textId="5887FF1F" w:rsidR="00EF6838" w:rsidRDefault="00FB4C5D" w:rsidP="00E85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ve the requ</w:t>
            </w:r>
            <w:r w:rsidR="00472774">
              <w:rPr>
                <w:rFonts w:ascii="Times New Roman" w:hAnsi="Times New Roman" w:cs="Times New Roman"/>
                <w:sz w:val="18"/>
                <w:szCs w:val="18"/>
              </w:rPr>
              <w:t xml:space="preserve">ired </w:t>
            </w:r>
            <w:r w:rsidR="00E85794">
              <w:rPr>
                <w:rFonts w:ascii="Times New Roman" w:hAnsi="Times New Roman" w:cs="Times New Roman"/>
                <w:sz w:val="18"/>
                <w:szCs w:val="18"/>
              </w:rPr>
              <w:t>carving</w:t>
            </w:r>
            <w:r w:rsidR="00472774">
              <w:rPr>
                <w:rFonts w:ascii="Times New Roman" w:hAnsi="Times New Roman" w:cs="Times New Roman"/>
                <w:sz w:val="18"/>
                <w:szCs w:val="18"/>
              </w:rPr>
              <w:t xml:space="preserve"> but have only sligh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flected your personality</w:t>
            </w:r>
            <w:r w:rsidR="00472774">
              <w:rPr>
                <w:rFonts w:ascii="Times New Roman" w:hAnsi="Times New Roman" w:cs="Times New Roman"/>
                <w:sz w:val="18"/>
                <w:szCs w:val="18"/>
              </w:rPr>
              <w:t xml:space="preserve"> creatively</w:t>
            </w:r>
          </w:p>
        </w:tc>
        <w:tc>
          <w:tcPr>
            <w:tcW w:w="1890" w:type="dxa"/>
          </w:tcPr>
          <w:p w14:paraId="53A42404" w14:textId="0ED00946" w:rsidR="00EF6838" w:rsidRDefault="0097456A" w:rsidP="009745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 w:rsidR="00E85794">
              <w:rPr>
                <w:rFonts w:ascii="Times New Roman" w:hAnsi="Times New Roman" w:cs="Times New Roman"/>
                <w:sz w:val="18"/>
                <w:szCs w:val="18"/>
              </w:rPr>
              <w:t xml:space="preserve">sculpture h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E85794">
              <w:rPr>
                <w:rFonts w:ascii="Times New Roman" w:hAnsi="Times New Roman" w:cs="Times New Roman"/>
                <w:sz w:val="18"/>
                <w:szCs w:val="18"/>
              </w:rPr>
              <w:t>imited creative elements</w:t>
            </w:r>
          </w:p>
        </w:tc>
        <w:tc>
          <w:tcPr>
            <w:tcW w:w="1890" w:type="dxa"/>
          </w:tcPr>
          <w:p w14:paraId="5B067E73" w14:textId="79E3E250" w:rsidR="00A11329" w:rsidRDefault="00472774" w:rsidP="00F21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 w:rsidR="00E85794">
              <w:rPr>
                <w:rFonts w:ascii="Times New Roman" w:hAnsi="Times New Roman" w:cs="Times New Roman"/>
                <w:sz w:val="18"/>
                <w:szCs w:val="18"/>
              </w:rPr>
              <w:t xml:space="preserve">sculpture is </w:t>
            </w:r>
            <w:r w:rsidR="0097456A">
              <w:rPr>
                <w:rFonts w:ascii="Times New Roman" w:hAnsi="Times New Roman" w:cs="Times New Roman"/>
                <w:sz w:val="18"/>
                <w:szCs w:val="18"/>
              </w:rPr>
              <w:t xml:space="preserve">somewh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reative and thoughtful</w:t>
            </w:r>
          </w:p>
        </w:tc>
        <w:tc>
          <w:tcPr>
            <w:tcW w:w="2003" w:type="dxa"/>
          </w:tcPr>
          <w:p w14:paraId="232DE92E" w14:textId="55042B56" w:rsidR="00F216D5" w:rsidRDefault="00FB4C5D" w:rsidP="00E85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 w:rsidR="00E85794">
              <w:rPr>
                <w:rFonts w:ascii="Times New Roman" w:hAnsi="Times New Roman" w:cs="Times New Roman"/>
                <w:sz w:val="18"/>
                <w:szCs w:val="18"/>
              </w:rPr>
              <w:t xml:space="preserve">sculpture 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reative and thoughtful</w:t>
            </w:r>
            <w:r w:rsidR="00472774">
              <w:rPr>
                <w:rFonts w:ascii="Times New Roman" w:hAnsi="Times New Roman" w:cs="Times New Roman"/>
                <w:sz w:val="18"/>
                <w:szCs w:val="18"/>
              </w:rPr>
              <w:t>!</w:t>
            </w:r>
          </w:p>
        </w:tc>
      </w:tr>
    </w:tbl>
    <w:p w14:paraId="4833B5BB" w14:textId="1959D670" w:rsidR="003962CB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743"/>
        <w:gridCol w:w="1979"/>
        <w:gridCol w:w="1815"/>
        <w:gridCol w:w="1815"/>
        <w:gridCol w:w="1815"/>
      </w:tblGrid>
      <w:tr w:rsidR="00CA6F70" w14:paraId="2B90D110" w14:textId="77777777" w:rsidTr="00BF35D8">
        <w:trPr>
          <w:trHeight w:val="1137"/>
        </w:trPr>
        <w:tc>
          <w:tcPr>
            <w:tcW w:w="1380" w:type="dxa"/>
          </w:tcPr>
          <w:p w14:paraId="16419063" w14:textId="5735317B" w:rsidR="00CA6F70" w:rsidRPr="00C4694F" w:rsidRDefault="00BF35D8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Used time, care &amp; effort</w:t>
            </w:r>
          </w:p>
          <w:p w14:paraId="764DD39E" w14:textId="77777777" w:rsidR="00CA6F70" w:rsidRPr="00C4694F" w:rsidRDefault="00CA6F70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3" w:type="dxa"/>
          </w:tcPr>
          <w:p w14:paraId="22BC52CE" w14:textId="2AE0ABE2" w:rsidR="00CA6F70" w:rsidRDefault="00CA6F70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00437B">
              <w:rPr>
                <w:rFonts w:ascii="Times New Roman" w:hAnsi="Times New Roman" w:cs="Times New Roman"/>
                <w:sz w:val="18"/>
                <w:szCs w:val="18"/>
              </w:rPr>
              <w:t xml:space="preserve">did not utilize your time in clas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ductively</w:t>
            </w:r>
          </w:p>
        </w:tc>
        <w:tc>
          <w:tcPr>
            <w:tcW w:w="1979" w:type="dxa"/>
          </w:tcPr>
          <w:p w14:paraId="2DC16CCC" w14:textId="3A3A3291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were somewhat productive in class you could have used much more of your time</w:t>
            </w:r>
          </w:p>
        </w:tc>
        <w:tc>
          <w:tcPr>
            <w:tcW w:w="1815" w:type="dxa"/>
          </w:tcPr>
          <w:p w14:paraId="70779E48" w14:textId="7199EB8B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had times that were productive, you had many times that you did not utilize your time well</w:t>
            </w:r>
          </w:p>
        </w:tc>
        <w:tc>
          <w:tcPr>
            <w:tcW w:w="1815" w:type="dxa"/>
          </w:tcPr>
          <w:p w14:paraId="380017A2" w14:textId="2445818D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d times that were productive with some minor distractions</w:t>
            </w:r>
          </w:p>
        </w:tc>
        <w:tc>
          <w:tcPr>
            <w:tcW w:w="1815" w:type="dxa"/>
          </w:tcPr>
          <w:p w14:paraId="769775D8" w14:textId="260C9163" w:rsidR="00CA6F70" w:rsidRDefault="00CA6F70" w:rsidP="00CF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ade productive use of every available moment in class</w:t>
            </w:r>
          </w:p>
        </w:tc>
      </w:tr>
      <w:tr w:rsidR="00BF35D8" w14:paraId="2E3B6728" w14:textId="77777777" w:rsidTr="00BF35D8">
        <w:trPr>
          <w:trHeight w:val="674"/>
        </w:trPr>
        <w:tc>
          <w:tcPr>
            <w:tcW w:w="1380" w:type="dxa"/>
          </w:tcPr>
          <w:p w14:paraId="556C308F" w14:textId="073DD5A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stened </w:t>
            </w:r>
            <w:r w:rsidR="0000437B"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d were silent </w:t>
            </w: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during instruction</w:t>
            </w:r>
          </w:p>
        </w:tc>
        <w:tc>
          <w:tcPr>
            <w:tcW w:w="1743" w:type="dxa"/>
          </w:tcPr>
          <w:p w14:paraId="328FBE15" w14:textId="1B6D0278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distracting while instructions were being given</w:t>
            </w:r>
          </w:p>
        </w:tc>
        <w:tc>
          <w:tcPr>
            <w:tcW w:w="1979" w:type="dxa"/>
          </w:tcPr>
          <w:p w14:paraId="4F7C0731" w14:textId="3D68F133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somewhat attentive but also distracted / talking</w:t>
            </w:r>
          </w:p>
        </w:tc>
        <w:tc>
          <w:tcPr>
            <w:tcW w:w="1815" w:type="dxa"/>
          </w:tcPr>
          <w:p w14:paraId="5078AFB8" w14:textId="77777777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but missed some elements due to being distracted</w:t>
            </w:r>
          </w:p>
          <w:p w14:paraId="642CBB4A" w14:textId="520DF135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14:paraId="66D61177" w14:textId="7BEB5564" w:rsidR="00BF35D8" w:rsidRPr="0000437B" w:rsidRDefault="0000437B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mostly attentive with minor distractions</w:t>
            </w:r>
          </w:p>
        </w:tc>
        <w:tc>
          <w:tcPr>
            <w:tcW w:w="1815" w:type="dxa"/>
          </w:tcPr>
          <w:p w14:paraId="35A24B9C" w14:textId="60897F42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while instruction were given</w:t>
            </w:r>
          </w:p>
        </w:tc>
      </w:tr>
      <w:tr w:rsidR="00BF35D8" w14:paraId="42559E3A" w14:textId="77777777" w:rsidTr="00BF35D8">
        <w:trPr>
          <w:trHeight w:val="674"/>
        </w:trPr>
        <w:tc>
          <w:tcPr>
            <w:tcW w:w="1380" w:type="dxa"/>
          </w:tcPr>
          <w:p w14:paraId="44B254DA" w14:textId="1AFBD82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Followed rules, team tasks &amp; clean up</w:t>
            </w:r>
          </w:p>
        </w:tc>
        <w:tc>
          <w:tcPr>
            <w:tcW w:w="1743" w:type="dxa"/>
          </w:tcPr>
          <w:p w14:paraId="086E0943" w14:textId="388A7C0F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follow through with task/clean up or broke rules</w:t>
            </w:r>
          </w:p>
        </w:tc>
        <w:tc>
          <w:tcPr>
            <w:tcW w:w="1979" w:type="dxa"/>
          </w:tcPr>
          <w:p w14:paraId="00660F8F" w14:textId="507F217C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followed rules and task/clean up</w:t>
            </w:r>
          </w:p>
        </w:tc>
        <w:tc>
          <w:tcPr>
            <w:tcW w:w="1815" w:type="dxa"/>
          </w:tcPr>
          <w:p w14:paraId="666F879C" w14:textId="4E9E706C" w:rsidR="00BF35D8" w:rsidRDefault="0080795B" w:rsidP="00807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somewhat of your tasks/clean up</w:t>
            </w:r>
          </w:p>
        </w:tc>
        <w:tc>
          <w:tcPr>
            <w:tcW w:w="1815" w:type="dxa"/>
          </w:tcPr>
          <w:p w14:paraId="5FB26162" w14:textId="774C2D6E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most of your tasks/clean up</w:t>
            </w:r>
          </w:p>
        </w:tc>
        <w:tc>
          <w:tcPr>
            <w:tcW w:w="1815" w:type="dxa"/>
          </w:tcPr>
          <w:p w14:paraId="40FA17BC" w14:textId="77777777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only did you follow rules/tasks, but you also went above and beyond to be helpful</w:t>
            </w:r>
          </w:p>
          <w:p w14:paraId="594EE28A" w14:textId="420889C2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23B9DA" w14:textId="77777777" w:rsidR="003962CB" w:rsidRPr="0018221A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sectPr w:rsidR="003962CB" w:rsidRPr="0018221A" w:rsidSect="00D83E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63609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F3060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66C"/>
    <w:rsid w:val="0000437B"/>
    <w:rsid w:val="000500D2"/>
    <w:rsid w:val="00057804"/>
    <w:rsid w:val="000A3CB5"/>
    <w:rsid w:val="000A7C39"/>
    <w:rsid w:val="000E221B"/>
    <w:rsid w:val="000E7B56"/>
    <w:rsid w:val="00143A97"/>
    <w:rsid w:val="00151914"/>
    <w:rsid w:val="00167E51"/>
    <w:rsid w:val="0018221A"/>
    <w:rsid w:val="001914EA"/>
    <w:rsid w:val="001A6829"/>
    <w:rsid w:val="001D0ECC"/>
    <w:rsid w:val="001D6B21"/>
    <w:rsid w:val="0021165A"/>
    <w:rsid w:val="002200CC"/>
    <w:rsid w:val="00224A08"/>
    <w:rsid w:val="00271090"/>
    <w:rsid w:val="002D2569"/>
    <w:rsid w:val="00353D47"/>
    <w:rsid w:val="00360EE7"/>
    <w:rsid w:val="003714C7"/>
    <w:rsid w:val="003962CB"/>
    <w:rsid w:val="003B70DD"/>
    <w:rsid w:val="003C1E33"/>
    <w:rsid w:val="003F2D05"/>
    <w:rsid w:val="003F4399"/>
    <w:rsid w:val="003F6F9F"/>
    <w:rsid w:val="00403F2A"/>
    <w:rsid w:val="004137F8"/>
    <w:rsid w:val="004205D3"/>
    <w:rsid w:val="00472774"/>
    <w:rsid w:val="004B797F"/>
    <w:rsid w:val="004D455C"/>
    <w:rsid w:val="004D63CD"/>
    <w:rsid w:val="004D69E0"/>
    <w:rsid w:val="004F70BB"/>
    <w:rsid w:val="00510798"/>
    <w:rsid w:val="00515380"/>
    <w:rsid w:val="00535957"/>
    <w:rsid w:val="00537FE9"/>
    <w:rsid w:val="00542843"/>
    <w:rsid w:val="005D03F0"/>
    <w:rsid w:val="006031BD"/>
    <w:rsid w:val="00626CCA"/>
    <w:rsid w:val="00642066"/>
    <w:rsid w:val="006439A0"/>
    <w:rsid w:val="006E3ED0"/>
    <w:rsid w:val="006F6221"/>
    <w:rsid w:val="006F7BDB"/>
    <w:rsid w:val="00732A44"/>
    <w:rsid w:val="007606CA"/>
    <w:rsid w:val="007A40F0"/>
    <w:rsid w:val="007B6A98"/>
    <w:rsid w:val="007D4858"/>
    <w:rsid w:val="007D48BD"/>
    <w:rsid w:val="007E266C"/>
    <w:rsid w:val="007F3F5A"/>
    <w:rsid w:val="00803F5B"/>
    <w:rsid w:val="0080795B"/>
    <w:rsid w:val="008116A2"/>
    <w:rsid w:val="00822C55"/>
    <w:rsid w:val="00840F4B"/>
    <w:rsid w:val="00860F84"/>
    <w:rsid w:val="00884298"/>
    <w:rsid w:val="008860D2"/>
    <w:rsid w:val="00897205"/>
    <w:rsid w:val="008A06B8"/>
    <w:rsid w:val="008A5E2A"/>
    <w:rsid w:val="008C5D51"/>
    <w:rsid w:val="008E3D44"/>
    <w:rsid w:val="0093360A"/>
    <w:rsid w:val="009363FA"/>
    <w:rsid w:val="009603C2"/>
    <w:rsid w:val="00961544"/>
    <w:rsid w:val="00964B2A"/>
    <w:rsid w:val="0096506F"/>
    <w:rsid w:val="0097456A"/>
    <w:rsid w:val="009842EF"/>
    <w:rsid w:val="009B310C"/>
    <w:rsid w:val="009C672F"/>
    <w:rsid w:val="009C79C1"/>
    <w:rsid w:val="009E33D0"/>
    <w:rsid w:val="009F5372"/>
    <w:rsid w:val="00A11329"/>
    <w:rsid w:val="00A1223D"/>
    <w:rsid w:val="00A45A7D"/>
    <w:rsid w:val="00AA38D6"/>
    <w:rsid w:val="00AE102E"/>
    <w:rsid w:val="00B32E95"/>
    <w:rsid w:val="00B64F90"/>
    <w:rsid w:val="00B65FCD"/>
    <w:rsid w:val="00B7742D"/>
    <w:rsid w:val="00B96B7E"/>
    <w:rsid w:val="00BC475A"/>
    <w:rsid w:val="00BE1208"/>
    <w:rsid w:val="00BF12F9"/>
    <w:rsid w:val="00BF35D8"/>
    <w:rsid w:val="00BF7ECE"/>
    <w:rsid w:val="00C20FE4"/>
    <w:rsid w:val="00C24AE5"/>
    <w:rsid w:val="00C4437E"/>
    <w:rsid w:val="00C4694F"/>
    <w:rsid w:val="00C85696"/>
    <w:rsid w:val="00CA6F70"/>
    <w:rsid w:val="00CB0FF5"/>
    <w:rsid w:val="00CF1040"/>
    <w:rsid w:val="00CF3978"/>
    <w:rsid w:val="00CF7536"/>
    <w:rsid w:val="00D064AC"/>
    <w:rsid w:val="00D34A27"/>
    <w:rsid w:val="00D7234E"/>
    <w:rsid w:val="00D83EDC"/>
    <w:rsid w:val="00DA1CF2"/>
    <w:rsid w:val="00DA1D7F"/>
    <w:rsid w:val="00DD16AB"/>
    <w:rsid w:val="00DD450F"/>
    <w:rsid w:val="00DF6226"/>
    <w:rsid w:val="00E0613B"/>
    <w:rsid w:val="00E1621C"/>
    <w:rsid w:val="00E52F20"/>
    <w:rsid w:val="00E54F02"/>
    <w:rsid w:val="00E64859"/>
    <w:rsid w:val="00E71613"/>
    <w:rsid w:val="00E85794"/>
    <w:rsid w:val="00EA0DFC"/>
    <w:rsid w:val="00EA2C5F"/>
    <w:rsid w:val="00EA3A02"/>
    <w:rsid w:val="00EF6838"/>
    <w:rsid w:val="00F03E06"/>
    <w:rsid w:val="00F216D5"/>
    <w:rsid w:val="00F4700C"/>
    <w:rsid w:val="00F73CFB"/>
    <w:rsid w:val="00F74368"/>
    <w:rsid w:val="00FB335D"/>
    <w:rsid w:val="00FB4C5D"/>
    <w:rsid w:val="00FC6532"/>
    <w:rsid w:val="00FF54A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D6CAA"/>
  <w15:docId w15:val="{636AFF15-A93E-44F0-A9B6-7E982393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6C"/>
    <w:pPr>
      <w:ind w:left="720"/>
      <w:contextualSpacing/>
    </w:pPr>
  </w:style>
  <w:style w:type="table" w:styleId="TableGrid">
    <w:name w:val="Table Grid"/>
    <w:basedOn w:val="TableNormal"/>
    <w:uiPriority w:val="39"/>
    <w:rsid w:val="0036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D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B8F12-AEDB-4D8F-9DC2-250D4D7F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SD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uozzo</dc:creator>
  <cp:keywords/>
  <dc:description/>
  <cp:lastModifiedBy>Herman, Alexis</cp:lastModifiedBy>
  <cp:revision>7</cp:revision>
  <cp:lastPrinted>2018-12-14T13:17:00Z</cp:lastPrinted>
  <dcterms:created xsi:type="dcterms:W3CDTF">2018-12-14T12:48:00Z</dcterms:created>
  <dcterms:modified xsi:type="dcterms:W3CDTF">2018-12-14T13:20:00Z</dcterms:modified>
</cp:coreProperties>
</file>